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26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B20" w:rsidRDefault="00261B20" w:rsidP="00261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B20" w:rsidRDefault="00261B20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543BFB">
        <w:rPr>
          <w:rFonts w:ascii="Times New Roman" w:hAnsi="Times New Roman" w:cs="Times New Roman"/>
          <w:sz w:val="24"/>
          <w:szCs w:val="24"/>
        </w:rPr>
        <w:t>70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1615E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1615E6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1615E6" w:rsidRPr="001615E6">
        <w:rPr>
          <w:rFonts w:ascii="Times New Roman" w:hAnsi="Times New Roman" w:cs="Times New Roman"/>
          <w:b/>
          <w:bCs/>
          <w:sz w:val="24"/>
          <w:szCs w:val="24"/>
        </w:rPr>
        <w:t>221018/0104198/01</w:t>
      </w:r>
    </w:p>
    <w:p w:rsid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876" w:rsidRPr="00A861EA" w:rsidRDefault="00703876" w:rsidP="00543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3BFB">
        <w:rPr>
          <w:rFonts w:ascii="Times New Roman" w:hAnsi="Times New Roman" w:cs="Times New Roman"/>
          <w:sz w:val="24"/>
          <w:szCs w:val="24"/>
        </w:rPr>
        <w:t>28.11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261B20" w:rsidRDefault="00261B20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543BFB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BFB">
        <w:rPr>
          <w:rFonts w:ascii="Times New Roman" w:hAnsi="Times New Roman" w:cs="Times New Roman"/>
          <w:sz w:val="24"/>
          <w:szCs w:val="24"/>
        </w:rPr>
        <w:t>28 ноя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543BFB" w:rsidRPr="00543BFB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BFB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543BFB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543BFB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543BFB" w:rsidRPr="00543BFB">
        <w:rPr>
          <w:rFonts w:ascii="Times New Roman" w:hAnsi="Times New Roman" w:cs="Times New Roman"/>
          <w:sz w:val="24"/>
          <w:szCs w:val="24"/>
        </w:rPr>
        <w:t>06.08.2018 г.  №556-рп «О проведении аукционов на право заключения договоров ар</w:t>
      </w:r>
      <w:r w:rsidR="00C90AF5">
        <w:rPr>
          <w:rFonts w:ascii="Times New Roman" w:hAnsi="Times New Roman" w:cs="Times New Roman"/>
          <w:sz w:val="24"/>
          <w:szCs w:val="24"/>
        </w:rPr>
        <w:t>енды земельных участков», письмом</w:t>
      </w:r>
      <w:r w:rsidR="00543BFB" w:rsidRPr="00543BFB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</w:t>
      </w:r>
      <w:proofErr w:type="gramStart"/>
      <w:r w:rsidR="00543BFB" w:rsidRPr="00543BFB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543BFB" w:rsidRPr="00543BFB">
        <w:rPr>
          <w:rFonts w:ascii="Times New Roman" w:hAnsi="Times New Roman" w:cs="Times New Roman"/>
          <w:sz w:val="24"/>
          <w:szCs w:val="24"/>
        </w:rPr>
        <w:t xml:space="preserve"> 15.10.2018 г. № 02-51-15670/18 .</w:t>
      </w:r>
    </w:p>
    <w:p w:rsidR="00543BFB" w:rsidRPr="001615E6" w:rsidRDefault="00703876" w:rsidP="00543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5E6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1615E6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543BFB" w:rsidRPr="001615E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43BFB" w:rsidRPr="001615E6">
        <w:rPr>
          <w:rFonts w:ascii="Times New Roman" w:hAnsi="Times New Roman" w:cs="Times New Roman"/>
          <w:sz w:val="24"/>
          <w:szCs w:val="24"/>
        </w:rPr>
        <w:t xml:space="preserve"> </w:t>
      </w:r>
      <w:r w:rsidR="008C6E1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43BFB" w:rsidRPr="001615E6">
        <w:rPr>
          <w:rFonts w:ascii="Times New Roman" w:hAnsi="Times New Roman" w:cs="Times New Roman"/>
          <w:sz w:val="24"/>
          <w:szCs w:val="24"/>
        </w:rPr>
        <w:t>ushakovskoe-mo.ru. 31</w:t>
      </w:r>
      <w:r w:rsidR="008627B2" w:rsidRPr="001615E6">
        <w:rPr>
          <w:rFonts w:ascii="Times New Roman" w:hAnsi="Times New Roman" w:cs="Times New Roman"/>
          <w:sz w:val="24"/>
          <w:szCs w:val="24"/>
        </w:rPr>
        <w:t>.</w:t>
      </w:r>
      <w:r w:rsidR="00CC77ED" w:rsidRPr="001615E6">
        <w:rPr>
          <w:rFonts w:ascii="Times New Roman" w:hAnsi="Times New Roman" w:cs="Times New Roman"/>
          <w:sz w:val="24"/>
          <w:szCs w:val="24"/>
        </w:rPr>
        <w:t>10</w:t>
      </w:r>
      <w:r w:rsidR="00543BFB" w:rsidRPr="001615E6">
        <w:rPr>
          <w:rFonts w:ascii="Times New Roman" w:hAnsi="Times New Roman" w:cs="Times New Roman"/>
          <w:sz w:val="24"/>
          <w:szCs w:val="24"/>
        </w:rPr>
        <w:t>.2018</w:t>
      </w:r>
      <w:r w:rsidRPr="001615E6">
        <w:rPr>
          <w:rFonts w:ascii="Times New Roman" w:hAnsi="Times New Roman" w:cs="Times New Roman"/>
          <w:sz w:val="24"/>
          <w:szCs w:val="24"/>
        </w:rPr>
        <w:t xml:space="preserve">г. и </w:t>
      </w:r>
      <w:r w:rsidR="00543BFB" w:rsidRPr="001615E6">
        <w:rPr>
          <w:rFonts w:ascii="Times New Roman" w:hAnsi="Times New Roman" w:cs="Times New Roman"/>
          <w:sz w:val="24"/>
          <w:szCs w:val="24"/>
        </w:rPr>
        <w:t>на информационном стенде расположенном в здании администрации Ушаковского муниципального образования 01.11.2018.</w:t>
      </w:r>
    </w:p>
    <w:p w:rsidR="00543BFB" w:rsidRPr="00543BFB" w:rsidRDefault="00890259" w:rsidP="00543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543BFB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543BFB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543BF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703876" w:rsidRPr="00543BFB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из земель населенных пунктов </w:t>
      </w:r>
      <w:r w:rsidR="008627B2" w:rsidRPr="00543BFB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011E8">
        <w:rPr>
          <w:rFonts w:ascii="Times New Roman" w:hAnsi="Times New Roman" w:cs="Times New Roman"/>
          <w:sz w:val="24"/>
          <w:szCs w:val="24"/>
        </w:rPr>
        <w:t xml:space="preserve">766 </w:t>
      </w:r>
      <w:proofErr w:type="spellStart"/>
      <w:r w:rsidR="00E011E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11E8">
        <w:rPr>
          <w:rFonts w:ascii="Times New Roman" w:hAnsi="Times New Roman" w:cs="Times New Roman"/>
          <w:sz w:val="24"/>
          <w:szCs w:val="24"/>
        </w:rPr>
        <w:t xml:space="preserve"> (</w:t>
      </w:r>
      <w:r w:rsidR="00261B20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543BFB" w:rsidRPr="00543BFB">
        <w:rPr>
          <w:rFonts w:ascii="Times New Roman" w:hAnsi="Times New Roman" w:cs="Times New Roman"/>
          <w:sz w:val="24"/>
          <w:szCs w:val="24"/>
        </w:rPr>
        <w:t xml:space="preserve"> 38:06:140102:673, </w:t>
      </w:r>
      <w:r w:rsidR="00E011E8">
        <w:rPr>
          <w:rFonts w:ascii="Times New Roman" w:hAnsi="Times New Roman" w:cs="Times New Roman"/>
          <w:sz w:val="24"/>
          <w:szCs w:val="24"/>
        </w:rPr>
        <w:t>адрес: Российская Федерация, Иркутская область, Иркутский район</w:t>
      </w:r>
      <w:r w:rsidR="00543BFB" w:rsidRPr="00543BF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543BFB" w:rsidRPr="00543BFB">
        <w:rPr>
          <w:rFonts w:ascii="Times New Roman" w:hAnsi="Times New Roman" w:cs="Times New Roman"/>
          <w:sz w:val="24"/>
          <w:szCs w:val="24"/>
        </w:rPr>
        <w:t>Пивовариха</w:t>
      </w:r>
      <w:proofErr w:type="spellEnd"/>
      <w:r w:rsidR="00543BFB" w:rsidRPr="00543BFB">
        <w:rPr>
          <w:rFonts w:ascii="Times New Roman" w:hAnsi="Times New Roman" w:cs="Times New Roman"/>
          <w:sz w:val="24"/>
          <w:szCs w:val="24"/>
        </w:rPr>
        <w:t xml:space="preserve">), частично расположен в охранной зоне </w:t>
      </w:r>
      <w:proofErr w:type="gramStart"/>
      <w:r w:rsidR="00543BFB" w:rsidRPr="00543BFB">
        <w:rPr>
          <w:rFonts w:ascii="Times New Roman" w:hAnsi="Times New Roman" w:cs="Times New Roman"/>
          <w:sz w:val="24"/>
          <w:szCs w:val="24"/>
        </w:rPr>
        <w:t>электросетевого  хозяйства</w:t>
      </w:r>
      <w:proofErr w:type="gramEnd"/>
      <w:r w:rsidR="00543BFB" w:rsidRPr="00543BFB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543BFB" w:rsidRPr="00543BFB" w:rsidRDefault="00543BFB" w:rsidP="00543B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FB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Российская Федерация, Иркутская область, Иркутский район, Ушаковское муниципальное образование, с. </w:t>
      </w:r>
      <w:proofErr w:type="spellStart"/>
      <w:r w:rsidRPr="00543BFB">
        <w:rPr>
          <w:rFonts w:ascii="Times New Roman" w:hAnsi="Times New Roman" w:cs="Times New Roman"/>
          <w:sz w:val="24"/>
          <w:szCs w:val="24"/>
        </w:rPr>
        <w:t>Пивовариха</w:t>
      </w:r>
      <w:proofErr w:type="spellEnd"/>
      <w:r w:rsidRPr="00543BFB">
        <w:rPr>
          <w:rFonts w:ascii="Times New Roman" w:hAnsi="Times New Roman" w:cs="Times New Roman"/>
          <w:sz w:val="24"/>
          <w:szCs w:val="24"/>
        </w:rPr>
        <w:t>, ул. Рябиновая, уч. 13.</w:t>
      </w:r>
    </w:p>
    <w:p w:rsidR="00ED3EBD" w:rsidRDefault="00ED3EBD" w:rsidP="00543BF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06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261B20">
        <w:trPr>
          <w:trHeight w:val="1378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1615E6">
              <w:rPr>
                <w:rFonts w:ascii="Times New Roman" w:eastAsia="MS Mincho" w:hAnsi="Times New Roman" w:cs="Times New Roman"/>
                <w:sz w:val="24"/>
                <w:szCs w:val="24"/>
              </w:rPr>
              <w:t>178</w:t>
            </w:r>
          </w:p>
          <w:p w:rsidR="00703876" w:rsidRDefault="001615E6" w:rsidP="00CC77E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E6" w:rsidRPr="003023EC" w:rsidRDefault="001615E6" w:rsidP="0016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757C7F" w:rsidRDefault="007437C9" w:rsidP="00757C7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1615E6" w:rsidRPr="00757C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proofErr w:type="gramEnd"/>
            <w:r w:rsidR="001615E6"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757C7F" w:rsidRPr="00757C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15E6" w:rsidRPr="00757C7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876" w:rsidRPr="009B3EDA" w:rsidTr="00261B20">
        <w:trPr>
          <w:trHeight w:val="1672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19" w:rsidRPr="007437C9" w:rsidRDefault="007F7C19" w:rsidP="007F7C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0</w:t>
            </w:r>
          </w:p>
          <w:p w:rsidR="00703876" w:rsidRDefault="007F7C19" w:rsidP="007F7C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19" w:rsidRDefault="007F7C19" w:rsidP="007F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B21"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 w:rsidRPr="00864B2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  <w:p w:rsidR="00703876" w:rsidRPr="00CE04F6" w:rsidRDefault="007F7C19" w:rsidP="00CE04F6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E04F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E04F6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CE04F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CE04F6" w:rsidRPr="00CE04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04F6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261B20">
        <w:trPr>
          <w:trHeight w:val="1641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EF" w:rsidRDefault="006707EF" w:rsidP="006707E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2</w:t>
            </w:r>
          </w:p>
          <w:p w:rsidR="00703876" w:rsidRDefault="006707EF" w:rsidP="001F64E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="001F64E1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EF" w:rsidRPr="00F11442" w:rsidRDefault="006707EF" w:rsidP="0067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703876" w:rsidRPr="00757C7F" w:rsidRDefault="006707EF" w:rsidP="0075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757C7F" w:rsidRPr="00757C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707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261B20">
        <w:trPr>
          <w:trHeight w:val="1754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E1" w:rsidRDefault="001F64E1" w:rsidP="001F64E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3</w:t>
            </w:r>
          </w:p>
          <w:p w:rsidR="00B24A09" w:rsidRPr="00C5615F" w:rsidRDefault="001F64E1" w:rsidP="001F64E1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E1" w:rsidRPr="001F64E1" w:rsidRDefault="001F64E1" w:rsidP="001F64E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1F64E1">
              <w:rPr>
                <w:rFonts w:ascii="Times New Roman" w:hAnsi="Times New Roman" w:cs="Times New Roman"/>
                <w:sz w:val="24"/>
                <w:szCs w:val="24"/>
              </w:rPr>
              <w:t>Тютюнькова</w:t>
            </w:r>
            <w:proofErr w:type="spellEnd"/>
            <w:r w:rsidRPr="001F64E1">
              <w:rPr>
                <w:rFonts w:ascii="Times New Roman" w:hAnsi="Times New Roman" w:cs="Times New Roman"/>
                <w:sz w:val="24"/>
                <w:szCs w:val="24"/>
              </w:rPr>
              <w:t xml:space="preserve">  Татьяна</w:t>
            </w:r>
            <w:proofErr w:type="gramEnd"/>
            <w:r w:rsidRPr="001F64E1"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  <w:p w:rsidR="00B24A09" w:rsidRPr="00757C7F" w:rsidRDefault="001F64E1" w:rsidP="001F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26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707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261B20">
        <w:trPr>
          <w:trHeight w:val="1727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61" w:rsidRDefault="00271B61" w:rsidP="00271B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4</w:t>
            </w:r>
          </w:p>
          <w:p w:rsidR="00C5615F" w:rsidRDefault="00271B61" w:rsidP="00271B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61" w:rsidRPr="00271B61" w:rsidRDefault="00271B61" w:rsidP="0027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61">
              <w:rPr>
                <w:rFonts w:ascii="Times New Roman" w:hAnsi="Times New Roman" w:cs="Times New Roman"/>
                <w:sz w:val="24"/>
                <w:szCs w:val="24"/>
              </w:rPr>
              <w:t>Жигулёва Татьяна Николаевна</w:t>
            </w:r>
          </w:p>
          <w:p w:rsidR="00C5615F" w:rsidRPr="00757C7F" w:rsidRDefault="00271B61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26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271B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B61" w:rsidRPr="009B3EDA" w:rsidTr="00261B20">
        <w:trPr>
          <w:trHeight w:val="1709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1B61" w:rsidRDefault="00271B6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61" w:rsidRDefault="00271B61" w:rsidP="00271B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5</w:t>
            </w:r>
          </w:p>
          <w:p w:rsidR="00271B61" w:rsidRDefault="00271B61" w:rsidP="00271B6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61" w:rsidRPr="00271B61" w:rsidRDefault="00271B61" w:rsidP="0027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61">
              <w:rPr>
                <w:rFonts w:ascii="Times New Roman" w:hAnsi="Times New Roman" w:cs="Times New Roman"/>
                <w:sz w:val="24"/>
                <w:szCs w:val="24"/>
              </w:rPr>
              <w:t>Янковская Олеся Александровна</w:t>
            </w:r>
          </w:p>
          <w:p w:rsidR="00271B61" w:rsidRPr="00261B20" w:rsidRDefault="00271B61" w:rsidP="0027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20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61B20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261B20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27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1B61" w:rsidRDefault="00271B6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1B61" w:rsidRDefault="00271B61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19" w:rsidRPr="009B3EDA" w:rsidTr="00261B20">
        <w:trPr>
          <w:trHeight w:val="1677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6019" w:rsidRDefault="00C9601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19" w:rsidRDefault="00C96019" w:rsidP="00C960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6</w:t>
            </w:r>
          </w:p>
          <w:p w:rsidR="00C96019" w:rsidRPr="007437C9" w:rsidRDefault="00261B20" w:rsidP="00C9601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C96019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C96019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="00C96019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="00C96019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C96019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C96019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96019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C9" w:rsidRPr="003B25C9" w:rsidRDefault="003B25C9" w:rsidP="003B2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5C9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3B25C9">
              <w:rPr>
                <w:rFonts w:ascii="Times New Roman" w:hAnsi="Times New Roman" w:cs="Times New Roman"/>
                <w:sz w:val="24"/>
                <w:szCs w:val="24"/>
              </w:rPr>
              <w:t>Центр строительного консалтинга»</w:t>
            </w:r>
          </w:p>
          <w:p w:rsidR="003B25C9" w:rsidRPr="00757C7F" w:rsidRDefault="003B25C9" w:rsidP="0075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сумме  49</w:t>
            </w:r>
            <w:proofErr w:type="gramEnd"/>
            <w:r w:rsidRPr="00757C7F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757C7F" w:rsidRPr="00757C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57C7F">
              <w:rPr>
                <w:rFonts w:ascii="Times New Roman" w:hAnsi="Times New Roman" w:cs="Times New Roman"/>
                <w:sz w:val="24"/>
                <w:szCs w:val="24"/>
              </w:rPr>
              <w:t>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6019" w:rsidRDefault="00C9601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6019" w:rsidRDefault="00C9601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703876" w:rsidRPr="007437C9" w:rsidRDefault="00703876" w:rsidP="007F7C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F7C19" w:rsidRPr="003023EC"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703876" w:rsidRDefault="00703876" w:rsidP="006707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F7C19" w:rsidRPr="00864B21"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 w:rsidR="007F7C19" w:rsidRPr="00864B21">
        <w:rPr>
          <w:rFonts w:ascii="Times New Roman" w:hAnsi="Times New Roman" w:cs="Times New Roman"/>
          <w:sz w:val="24"/>
          <w:szCs w:val="24"/>
        </w:rPr>
        <w:t xml:space="preserve"> Алексей Александрович</w:t>
      </w:r>
    </w:p>
    <w:p w:rsidR="00703876" w:rsidRPr="00BE0AA7" w:rsidRDefault="00703876" w:rsidP="001F64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6707EF" w:rsidRPr="00F11442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703876" w:rsidRPr="001F64E1" w:rsidRDefault="00C5615F" w:rsidP="001F64E1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64E1" w:rsidRPr="001F64E1">
        <w:rPr>
          <w:rFonts w:ascii="Times New Roman" w:hAnsi="Times New Roman" w:cs="Times New Roman"/>
          <w:sz w:val="24"/>
          <w:szCs w:val="24"/>
        </w:rPr>
        <w:t>Тютюнькова</w:t>
      </w:r>
      <w:proofErr w:type="spellEnd"/>
      <w:r w:rsidR="001F64E1" w:rsidRPr="001F64E1">
        <w:rPr>
          <w:rFonts w:ascii="Times New Roman" w:hAnsi="Times New Roman" w:cs="Times New Roman"/>
          <w:sz w:val="24"/>
          <w:szCs w:val="24"/>
        </w:rPr>
        <w:t xml:space="preserve">  Татьяна</w:t>
      </w:r>
      <w:proofErr w:type="gramEnd"/>
      <w:r w:rsidR="001F64E1" w:rsidRPr="001F64E1">
        <w:rPr>
          <w:rFonts w:ascii="Times New Roman" w:hAnsi="Times New Roman" w:cs="Times New Roman"/>
          <w:sz w:val="24"/>
          <w:szCs w:val="24"/>
        </w:rPr>
        <w:t xml:space="preserve"> Фёдоровна</w:t>
      </w:r>
    </w:p>
    <w:p w:rsidR="00271B61" w:rsidRDefault="00C5615F" w:rsidP="00271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271B61" w:rsidRPr="00271B61">
        <w:rPr>
          <w:rFonts w:ascii="Times New Roman" w:hAnsi="Times New Roman" w:cs="Times New Roman"/>
          <w:sz w:val="24"/>
          <w:szCs w:val="24"/>
        </w:rPr>
        <w:t>Жигулёва Татьяна Николаевна</w:t>
      </w:r>
    </w:p>
    <w:p w:rsidR="00271B61" w:rsidRPr="00271B61" w:rsidRDefault="00271B61" w:rsidP="00271B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71B61">
        <w:rPr>
          <w:rFonts w:ascii="Times New Roman" w:hAnsi="Times New Roman" w:cs="Times New Roman"/>
          <w:sz w:val="24"/>
          <w:szCs w:val="24"/>
        </w:rPr>
        <w:t>Янковская Олеся Александровна</w:t>
      </w:r>
    </w:p>
    <w:p w:rsidR="003B25C9" w:rsidRPr="003B25C9" w:rsidRDefault="003B25C9" w:rsidP="003B25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B25C9">
        <w:rPr>
          <w:rFonts w:ascii="Times New Roman" w:hAnsi="Times New Roman" w:cs="Times New Roman"/>
          <w:sz w:val="24"/>
          <w:szCs w:val="24"/>
        </w:rPr>
        <w:t>ООО  «</w:t>
      </w:r>
      <w:proofErr w:type="gramEnd"/>
      <w:r w:rsidRPr="003B25C9">
        <w:rPr>
          <w:rFonts w:ascii="Times New Roman" w:hAnsi="Times New Roman" w:cs="Times New Roman"/>
          <w:sz w:val="24"/>
          <w:szCs w:val="24"/>
        </w:rPr>
        <w:t>Центр строительного консалтинга»</w:t>
      </w:r>
    </w:p>
    <w:p w:rsidR="00271B61" w:rsidRPr="00271B61" w:rsidRDefault="00271B61" w:rsidP="00271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7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C4186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8C4186">
        <w:rPr>
          <w:rFonts w:ascii="Times New Roman" w:hAnsi="Times New Roman" w:cs="Times New Roman"/>
          <w:sz w:val="24"/>
          <w:szCs w:val="24"/>
        </w:rPr>
        <w:t>___________ /Д.В. Васильев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8C4186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8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4186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В.А. Ермак</w:t>
      </w:r>
      <w:r w:rsidRPr="008C4186">
        <w:rPr>
          <w:rFonts w:ascii="Times New Roman" w:hAnsi="Times New Roman" w:cs="Times New Roman"/>
          <w:sz w:val="24"/>
          <w:szCs w:val="24"/>
        </w:rPr>
        <w:t>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8C4186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8C418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37AA">
        <w:rPr>
          <w:rFonts w:ascii="Times New Roman" w:hAnsi="Times New Roman" w:cs="Times New Roman"/>
          <w:sz w:val="24"/>
          <w:szCs w:val="24"/>
        </w:rPr>
        <w:t xml:space="preserve">    </w:t>
      </w:r>
      <w:r w:rsidRPr="008C4186">
        <w:rPr>
          <w:rFonts w:ascii="Times New Roman" w:hAnsi="Times New Roman" w:cs="Times New Roman"/>
          <w:sz w:val="24"/>
          <w:szCs w:val="24"/>
        </w:rPr>
        <w:t xml:space="preserve"> _____________ /С.В. Черепанова/</w:t>
      </w: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5B0F39">
      <w:pgSz w:w="11905" w:h="16837"/>
      <w:pgMar w:top="567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0DD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15E6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4E1"/>
    <w:rsid w:val="001F683D"/>
    <w:rsid w:val="0021114C"/>
    <w:rsid w:val="00230DA4"/>
    <w:rsid w:val="002317FC"/>
    <w:rsid w:val="0023199E"/>
    <w:rsid w:val="00231A33"/>
    <w:rsid w:val="00231B58"/>
    <w:rsid w:val="00261B20"/>
    <w:rsid w:val="00271B61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25C9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3BFB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0F39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07EF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57C7F"/>
    <w:rsid w:val="00774607"/>
    <w:rsid w:val="00777BE4"/>
    <w:rsid w:val="007A5CD3"/>
    <w:rsid w:val="007C34C5"/>
    <w:rsid w:val="007D62CC"/>
    <w:rsid w:val="007F489A"/>
    <w:rsid w:val="007F527F"/>
    <w:rsid w:val="007F68BB"/>
    <w:rsid w:val="007F7C19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B37C7"/>
    <w:rsid w:val="008C4186"/>
    <w:rsid w:val="008C6E1C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AF5"/>
    <w:rsid w:val="00C90D5D"/>
    <w:rsid w:val="00C96019"/>
    <w:rsid w:val="00C963CA"/>
    <w:rsid w:val="00CA2774"/>
    <w:rsid w:val="00CA7983"/>
    <w:rsid w:val="00CC43DC"/>
    <w:rsid w:val="00CC77ED"/>
    <w:rsid w:val="00CD3A0D"/>
    <w:rsid w:val="00CE04F6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11E8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04FF7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F55-FDE3-4FE7-A796-EDEF2FF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7</cp:revision>
  <cp:lastPrinted>2018-11-27T09:48:00Z</cp:lastPrinted>
  <dcterms:created xsi:type="dcterms:W3CDTF">2018-04-05T03:33:00Z</dcterms:created>
  <dcterms:modified xsi:type="dcterms:W3CDTF">2018-11-28T02:35:00Z</dcterms:modified>
</cp:coreProperties>
</file>